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0C8A" w14:textId="77777777" w:rsidR="009D1B07" w:rsidRDefault="009D1B07" w:rsidP="009D1B07">
      <w:pPr>
        <w:rPr>
          <w:rFonts w:hint="eastAsia"/>
          <w:b/>
          <w:sz w:val="24"/>
        </w:rPr>
      </w:pPr>
    </w:p>
    <w:p w14:paraId="12DBE65F" w14:textId="77777777" w:rsidR="00B80F62" w:rsidRDefault="00B80F62" w:rsidP="004D6CFE">
      <w:pPr>
        <w:jc w:val="center"/>
        <w:rPr>
          <w:rFonts w:hint="eastAsia"/>
          <w:b/>
          <w:sz w:val="24"/>
        </w:rPr>
      </w:pPr>
      <w:r w:rsidRPr="00FD17B0">
        <w:rPr>
          <w:rFonts w:hint="eastAsia"/>
          <w:b/>
          <w:sz w:val="24"/>
        </w:rPr>
        <w:t>農地法第３条の３第１項の規定による届出書</w:t>
      </w:r>
    </w:p>
    <w:p w14:paraId="192194FE" w14:textId="77777777" w:rsidR="00C0330E" w:rsidRPr="00FD17B0" w:rsidRDefault="00C0330E" w:rsidP="00C0330E">
      <w:pPr>
        <w:rPr>
          <w:rFonts w:hint="eastAsia"/>
          <w:b/>
          <w:sz w:val="24"/>
        </w:rPr>
      </w:pPr>
    </w:p>
    <w:p w14:paraId="385D9CE1" w14:textId="77777777" w:rsidR="00B80F62" w:rsidRDefault="00C0330E" w:rsidP="00C0330E">
      <w:pPr>
        <w:jc w:val="right"/>
        <w:rPr>
          <w:rFonts w:hint="eastAsia"/>
          <w:szCs w:val="20"/>
        </w:rPr>
      </w:pPr>
      <w:r>
        <w:rPr>
          <w:rFonts w:hint="eastAsia"/>
          <w:szCs w:val="20"/>
        </w:rPr>
        <w:t xml:space="preserve">　　　　年　　　　月　　　　日</w:t>
      </w:r>
    </w:p>
    <w:p w14:paraId="7A583DF3" w14:textId="33E3FC8A" w:rsidR="00B80F62" w:rsidRPr="009B0A06" w:rsidRDefault="00C0330E" w:rsidP="00B80F62">
      <w:pPr>
        <w:rPr>
          <w:rFonts w:hint="eastAsia"/>
          <w:szCs w:val="20"/>
        </w:rPr>
      </w:pPr>
      <w:r>
        <w:rPr>
          <w:rFonts w:hint="eastAsia"/>
          <w:szCs w:val="20"/>
        </w:rPr>
        <w:t>山元町</w:t>
      </w:r>
      <w:r w:rsidR="00B80F62" w:rsidRPr="009B0A06">
        <w:rPr>
          <w:rFonts w:hint="eastAsia"/>
          <w:szCs w:val="20"/>
        </w:rPr>
        <w:t>農業委員会会長</w:t>
      </w:r>
      <w:r>
        <w:rPr>
          <w:rFonts w:hint="eastAsia"/>
          <w:szCs w:val="20"/>
        </w:rPr>
        <w:t xml:space="preserve">　</w:t>
      </w:r>
      <w:r w:rsidR="00595FA8">
        <w:rPr>
          <w:rFonts w:hint="eastAsia"/>
          <w:szCs w:val="20"/>
        </w:rPr>
        <w:t>殿</w:t>
      </w:r>
    </w:p>
    <w:p w14:paraId="264D87CB" w14:textId="77777777" w:rsidR="00B80F62" w:rsidRPr="009B0A06" w:rsidRDefault="00B80F62" w:rsidP="00BB3B7A">
      <w:pPr>
        <w:spacing w:line="240" w:lineRule="exact"/>
        <w:rPr>
          <w:rFonts w:hint="eastAsia"/>
          <w:szCs w:val="20"/>
        </w:rPr>
      </w:pPr>
    </w:p>
    <w:p w14:paraId="075F3B9C" w14:textId="77777777" w:rsidR="00B80F62" w:rsidRPr="009B0A06" w:rsidRDefault="00BE5EF3" w:rsidP="00BB3B7A">
      <w:pPr>
        <w:spacing w:line="440" w:lineRule="exact"/>
        <w:rPr>
          <w:rFonts w:hint="eastAsia"/>
          <w:szCs w:val="20"/>
          <w:u w:val="single"/>
        </w:rPr>
      </w:pPr>
      <w:r>
        <w:rPr>
          <w:rFonts w:hint="eastAsia"/>
          <w:szCs w:val="20"/>
        </w:rPr>
        <w:t xml:space="preserve">　　　　　　　　　　　　　　　　</w:t>
      </w:r>
      <w:r w:rsidR="009B0A06" w:rsidRPr="009B0A06">
        <w:rPr>
          <w:rFonts w:hint="eastAsia"/>
          <w:szCs w:val="20"/>
        </w:rPr>
        <w:t xml:space="preserve">　</w:t>
      </w:r>
      <w:r w:rsidR="00B80F62" w:rsidRPr="009B0A06">
        <w:rPr>
          <w:rFonts w:hint="eastAsia"/>
          <w:szCs w:val="20"/>
        </w:rPr>
        <w:t xml:space="preserve">　</w:t>
      </w:r>
      <w:r w:rsidR="009B0A06" w:rsidRPr="00BB3B7A">
        <w:rPr>
          <w:rFonts w:hint="eastAsia"/>
          <w:spacing w:val="52"/>
          <w:kern w:val="0"/>
          <w:szCs w:val="20"/>
          <w:u w:val="single"/>
          <w:fitText w:val="840" w:id="-500550398"/>
        </w:rPr>
        <w:t xml:space="preserve">住　</w:t>
      </w:r>
      <w:r w:rsidR="009B0A06" w:rsidRPr="00BB3B7A">
        <w:rPr>
          <w:rFonts w:hint="eastAsia"/>
          <w:spacing w:val="1"/>
          <w:kern w:val="0"/>
          <w:szCs w:val="20"/>
          <w:u w:val="single"/>
          <w:fitText w:val="840" w:id="-500550398"/>
        </w:rPr>
        <w:t>所</w:t>
      </w:r>
      <w:r>
        <w:rPr>
          <w:rFonts w:hint="eastAsia"/>
          <w:szCs w:val="20"/>
          <w:u w:val="single"/>
        </w:rPr>
        <w:t xml:space="preserve">　</w:t>
      </w:r>
      <w:r w:rsidR="007E54B9">
        <w:rPr>
          <w:rFonts w:hint="eastAsia"/>
          <w:szCs w:val="20"/>
          <w:u w:val="single"/>
        </w:rPr>
        <w:t xml:space="preserve">　　　　　　　　　　　　　　　　　　</w:t>
      </w:r>
    </w:p>
    <w:p w14:paraId="6B7E805F" w14:textId="77777777" w:rsidR="00B80F62" w:rsidRDefault="00BE5EF3" w:rsidP="00BB3B7A">
      <w:pPr>
        <w:spacing w:line="440" w:lineRule="exact"/>
        <w:rPr>
          <w:rFonts w:hint="eastAsia"/>
          <w:szCs w:val="20"/>
          <w:u w:val="single"/>
        </w:rPr>
      </w:pPr>
      <w:r>
        <w:rPr>
          <w:rFonts w:hint="eastAsia"/>
          <w:szCs w:val="20"/>
        </w:rPr>
        <w:t xml:space="preserve">　　　　　　　　　　　　　　　　　　</w:t>
      </w:r>
      <w:r w:rsidR="00B80F62" w:rsidRPr="00BE5EF3">
        <w:rPr>
          <w:rFonts w:hint="eastAsia"/>
          <w:spacing w:val="52"/>
          <w:kern w:val="0"/>
          <w:szCs w:val="20"/>
          <w:u w:val="single"/>
          <w:fitText w:val="840" w:id="-500550399"/>
        </w:rPr>
        <w:t xml:space="preserve">氏　</w:t>
      </w:r>
      <w:r w:rsidR="00B80F62" w:rsidRPr="00BE5EF3">
        <w:rPr>
          <w:rFonts w:hint="eastAsia"/>
          <w:spacing w:val="1"/>
          <w:kern w:val="0"/>
          <w:szCs w:val="20"/>
          <w:u w:val="single"/>
          <w:fitText w:val="840" w:id="-500550399"/>
        </w:rPr>
        <w:t>名</w:t>
      </w:r>
      <w:r w:rsidR="007E54B9">
        <w:rPr>
          <w:rFonts w:hint="eastAsia"/>
          <w:szCs w:val="20"/>
          <w:u w:val="single"/>
        </w:rPr>
        <w:t xml:space="preserve">　　　　　　</w:t>
      </w:r>
      <w:r>
        <w:rPr>
          <w:rFonts w:hint="eastAsia"/>
          <w:szCs w:val="20"/>
          <w:u w:val="single"/>
        </w:rPr>
        <w:t xml:space="preserve">　　　</w:t>
      </w:r>
      <w:r w:rsidR="00B80F62" w:rsidRPr="009B0A06">
        <w:rPr>
          <w:rFonts w:hint="eastAsia"/>
          <w:szCs w:val="20"/>
          <w:u w:val="single"/>
        </w:rPr>
        <w:t xml:space="preserve">　　　　　　　　</w:t>
      </w:r>
      <w:r w:rsidR="009B0A06">
        <w:rPr>
          <w:rFonts w:hint="eastAsia"/>
          <w:szCs w:val="20"/>
          <w:u w:val="single"/>
        </w:rPr>
        <w:t xml:space="preserve">印　</w:t>
      </w:r>
    </w:p>
    <w:p w14:paraId="6F0FBF42" w14:textId="77777777" w:rsidR="00BB3B7A" w:rsidRDefault="00BE5EF3" w:rsidP="00BB3B7A">
      <w:pPr>
        <w:spacing w:line="440" w:lineRule="exact"/>
        <w:rPr>
          <w:rFonts w:hint="eastAsia"/>
          <w:szCs w:val="20"/>
          <w:u w:val="single"/>
        </w:rPr>
      </w:pPr>
      <w:r>
        <w:rPr>
          <w:rFonts w:hint="eastAsia"/>
          <w:szCs w:val="20"/>
        </w:rPr>
        <w:t xml:space="preserve">　　　　　　　　　　　　　　　　　　</w:t>
      </w:r>
      <w:r w:rsidR="00BB3B7A" w:rsidRPr="007B739E">
        <w:rPr>
          <w:rFonts w:hint="eastAsia"/>
          <w:kern w:val="0"/>
          <w:szCs w:val="20"/>
          <w:u w:val="single"/>
        </w:rPr>
        <w:t>電話番号</w:t>
      </w:r>
      <w:r w:rsidR="00BB3B7A">
        <w:rPr>
          <w:rFonts w:hint="eastAsia"/>
          <w:szCs w:val="20"/>
          <w:u w:val="single"/>
        </w:rPr>
        <w:t xml:space="preserve">　　　　　</w:t>
      </w:r>
      <w:r w:rsidR="003E2833">
        <w:rPr>
          <w:rFonts w:hint="eastAsia"/>
          <w:szCs w:val="20"/>
          <w:u w:val="single"/>
        </w:rPr>
        <w:t xml:space="preserve">　</w:t>
      </w:r>
      <w:r w:rsidR="00BB3B7A">
        <w:rPr>
          <w:rFonts w:hint="eastAsia"/>
          <w:szCs w:val="20"/>
          <w:u w:val="single"/>
        </w:rPr>
        <w:t xml:space="preserve">　　　</w:t>
      </w:r>
      <w:r>
        <w:rPr>
          <w:rFonts w:hint="eastAsia"/>
          <w:szCs w:val="20"/>
          <w:u w:val="single"/>
        </w:rPr>
        <w:t xml:space="preserve">　　　</w:t>
      </w:r>
      <w:r w:rsidR="00BB3B7A">
        <w:rPr>
          <w:rFonts w:hint="eastAsia"/>
          <w:szCs w:val="20"/>
          <w:u w:val="single"/>
        </w:rPr>
        <w:t xml:space="preserve">　　　　　　　</w:t>
      </w:r>
    </w:p>
    <w:p w14:paraId="4A2945D4" w14:textId="77777777" w:rsidR="00BB3B7A" w:rsidRDefault="00BB3B7A" w:rsidP="00BB3B7A">
      <w:pPr>
        <w:spacing w:line="440" w:lineRule="exact"/>
        <w:rPr>
          <w:rFonts w:hint="eastAsia"/>
          <w:szCs w:val="20"/>
          <w:u w:val="single"/>
        </w:rPr>
      </w:pPr>
      <w:r w:rsidRPr="00BB3B7A">
        <w:rPr>
          <w:rFonts w:hint="eastAsia"/>
          <w:szCs w:val="20"/>
        </w:rPr>
        <w:t xml:space="preserve">　　　</w:t>
      </w:r>
    </w:p>
    <w:p w14:paraId="2C68C3C9" w14:textId="77777777" w:rsidR="00C0330E" w:rsidRDefault="00C0330E" w:rsidP="00C0330E">
      <w:pPr>
        <w:rPr>
          <w:rFonts w:hint="eastAsia"/>
          <w:szCs w:val="20"/>
        </w:rPr>
      </w:pPr>
      <w:r w:rsidRPr="00655753">
        <w:rPr>
          <w:rFonts w:hint="eastAsia"/>
          <w:b/>
          <w:szCs w:val="20"/>
        </w:rPr>
        <w:t xml:space="preserve">　</w:t>
      </w:r>
      <w:r w:rsidRPr="009B0A06">
        <w:rPr>
          <w:rFonts w:hint="eastAsia"/>
          <w:szCs w:val="20"/>
        </w:rPr>
        <w:t>下記農地</w:t>
      </w:r>
      <w:r>
        <w:rPr>
          <w:rFonts w:hint="eastAsia"/>
          <w:szCs w:val="20"/>
        </w:rPr>
        <w:t xml:space="preserve">（採草牧草地）について、　相続　により　　農地　　</w:t>
      </w:r>
      <w:r w:rsidRPr="009B0A06">
        <w:rPr>
          <w:rFonts w:hint="eastAsia"/>
          <w:szCs w:val="20"/>
        </w:rPr>
        <w:t>を取得したので、</w:t>
      </w:r>
    </w:p>
    <w:p w14:paraId="4A2BD3D4" w14:textId="4A310E3D" w:rsidR="00C0330E" w:rsidRPr="009B0A06" w:rsidRDefault="00C0330E" w:rsidP="00C0330E">
      <w:pPr>
        <w:rPr>
          <w:rFonts w:hint="eastAsia"/>
          <w:szCs w:val="20"/>
        </w:rPr>
      </w:pPr>
      <w:r w:rsidRPr="009B0A06">
        <w:rPr>
          <w:rFonts w:hint="eastAsia"/>
          <w:szCs w:val="20"/>
        </w:rPr>
        <w:t>農地法第３条の３第１項の規定により届</w:t>
      </w:r>
      <w:r w:rsidR="00305D0D">
        <w:rPr>
          <w:rFonts w:hint="eastAsia"/>
          <w:szCs w:val="20"/>
        </w:rPr>
        <w:t>け</w:t>
      </w:r>
      <w:r w:rsidRPr="009B0A06">
        <w:rPr>
          <w:rFonts w:hint="eastAsia"/>
          <w:szCs w:val="20"/>
        </w:rPr>
        <w:t>出ます。</w:t>
      </w:r>
    </w:p>
    <w:p w14:paraId="206818D1" w14:textId="77777777" w:rsidR="009B0A06" w:rsidRPr="00C0330E" w:rsidRDefault="009B0A06" w:rsidP="00BB3B7A">
      <w:pPr>
        <w:spacing w:line="440" w:lineRule="exact"/>
        <w:rPr>
          <w:rFonts w:hint="eastAsia"/>
          <w:szCs w:val="20"/>
        </w:rPr>
      </w:pPr>
    </w:p>
    <w:p w14:paraId="548CC5A5" w14:textId="77777777" w:rsidR="009B0A06" w:rsidRPr="009B0A06" w:rsidRDefault="00B80F62" w:rsidP="007A24BF">
      <w:pPr>
        <w:pStyle w:val="a8"/>
        <w:rPr>
          <w:rFonts w:hint="eastAsia"/>
        </w:rPr>
      </w:pPr>
      <w:r w:rsidRPr="009B0A06">
        <w:rPr>
          <w:rFonts w:hint="eastAsia"/>
        </w:rPr>
        <w:t>記</w:t>
      </w:r>
    </w:p>
    <w:p w14:paraId="37871BDD" w14:textId="77777777" w:rsidR="00B80F62" w:rsidRPr="009B0A06" w:rsidRDefault="008B22B4" w:rsidP="00B80F62">
      <w:pPr>
        <w:rPr>
          <w:rFonts w:hint="eastAsia"/>
          <w:szCs w:val="20"/>
        </w:rPr>
      </w:pPr>
      <w:r w:rsidRPr="009B0A06">
        <w:rPr>
          <w:rFonts w:hint="eastAsia"/>
          <w:szCs w:val="20"/>
        </w:rPr>
        <w:t>１</w:t>
      </w:r>
      <w:r w:rsidR="0047456B">
        <w:rPr>
          <w:rFonts w:hint="eastAsia"/>
          <w:szCs w:val="20"/>
        </w:rPr>
        <w:t xml:space="preserve">　権利を取得した者</w:t>
      </w:r>
      <w:r w:rsidR="00B80F62" w:rsidRPr="009B0A06">
        <w:rPr>
          <w:rFonts w:hint="eastAsia"/>
          <w:szCs w:val="20"/>
        </w:rPr>
        <w:t>の氏名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4653"/>
      </w:tblGrid>
      <w:tr w:rsidR="0047456B" w:rsidRPr="009B0A06" w14:paraId="28EBEB61" w14:textId="77777777" w:rsidTr="00C063E8">
        <w:trPr>
          <w:trHeight w:val="265"/>
        </w:trPr>
        <w:tc>
          <w:tcPr>
            <w:tcW w:w="3543" w:type="dxa"/>
            <w:tcBorders>
              <w:bottom w:val="single" w:sz="4" w:space="0" w:color="auto"/>
            </w:tcBorders>
          </w:tcPr>
          <w:p w14:paraId="5544CDB8" w14:textId="77777777" w:rsidR="0047456B" w:rsidRPr="009B0A06" w:rsidRDefault="0047456B" w:rsidP="0047456B">
            <w:pPr>
              <w:jc w:val="center"/>
              <w:rPr>
                <w:rFonts w:hint="eastAsia"/>
                <w:szCs w:val="20"/>
              </w:rPr>
            </w:pPr>
            <w:r w:rsidRPr="009B0A06">
              <w:rPr>
                <w:rFonts w:hint="eastAsia"/>
                <w:szCs w:val="20"/>
              </w:rPr>
              <w:t>氏　　　　名</w:t>
            </w:r>
          </w:p>
        </w:tc>
        <w:tc>
          <w:tcPr>
            <w:tcW w:w="4785" w:type="dxa"/>
            <w:vAlign w:val="center"/>
          </w:tcPr>
          <w:p w14:paraId="4B94DCEA" w14:textId="77777777" w:rsidR="0047456B" w:rsidRPr="009B0A06" w:rsidRDefault="0047456B" w:rsidP="009E62CF">
            <w:pPr>
              <w:jc w:val="center"/>
              <w:rPr>
                <w:rFonts w:hint="eastAsia"/>
                <w:szCs w:val="20"/>
              </w:rPr>
            </w:pPr>
            <w:r w:rsidRPr="009B0A06">
              <w:rPr>
                <w:rFonts w:hint="eastAsia"/>
                <w:szCs w:val="20"/>
              </w:rPr>
              <w:t>住　　　　　　　　　　所</w:t>
            </w:r>
          </w:p>
        </w:tc>
      </w:tr>
      <w:tr w:rsidR="0047456B" w:rsidRPr="009B0A06" w14:paraId="2B2ACD79" w14:textId="77777777" w:rsidTr="00C063E8">
        <w:trPr>
          <w:trHeight w:val="707"/>
        </w:trPr>
        <w:tc>
          <w:tcPr>
            <w:tcW w:w="3543" w:type="dxa"/>
            <w:tcBorders>
              <w:top w:val="single" w:sz="4" w:space="0" w:color="auto"/>
            </w:tcBorders>
            <w:vAlign w:val="center"/>
          </w:tcPr>
          <w:p w14:paraId="7DB1B111" w14:textId="77777777" w:rsidR="0047456B" w:rsidRPr="009B0A06" w:rsidRDefault="0047456B" w:rsidP="00BE5EF3">
            <w:pPr>
              <w:jc w:val="center"/>
              <w:rPr>
                <w:rFonts w:hint="eastAsia"/>
                <w:szCs w:val="20"/>
              </w:rPr>
            </w:pPr>
          </w:p>
        </w:tc>
        <w:tc>
          <w:tcPr>
            <w:tcW w:w="4785" w:type="dxa"/>
          </w:tcPr>
          <w:p w14:paraId="24E2C84C" w14:textId="77777777" w:rsidR="0047456B" w:rsidRPr="009B0A06" w:rsidRDefault="0047456B" w:rsidP="00BE5EF3">
            <w:pPr>
              <w:jc w:val="center"/>
              <w:rPr>
                <w:rFonts w:hint="eastAsia"/>
                <w:szCs w:val="20"/>
              </w:rPr>
            </w:pPr>
          </w:p>
        </w:tc>
      </w:tr>
    </w:tbl>
    <w:p w14:paraId="241967D6" w14:textId="77777777" w:rsidR="00B80F62" w:rsidRPr="009B0A06" w:rsidRDefault="00B80F62" w:rsidP="00B80F62">
      <w:pPr>
        <w:rPr>
          <w:rFonts w:hint="eastAsia"/>
          <w:szCs w:val="20"/>
        </w:rPr>
      </w:pPr>
    </w:p>
    <w:p w14:paraId="7DB13E27" w14:textId="77777777" w:rsidR="0047456B" w:rsidRPr="009B0A06" w:rsidRDefault="0047456B" w:rsidP="0047456B">
      <w:pPr>
        <w:rPr>
          <w:szCs w:val="20"/>
        </w:rPr>
      </w:pPr>
      <w:r>
        <w:rPr>
          <w:rFonts w:hint="eastAsia"/>
          <w:szCs w:val="20"/>
        </w:rPr>
        <w:t>２　届</w:t>
      </w:r>
      <w:r w:rsidR="000D0183" w:rsidRPr="009B0A06">
        <w:rPr>
          <w:rFonts w:hint="eastAsia"/>
          <w:szCs w:val="20"/>
        </w:rPr>
        <w:t>出に係る土地の所在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830"/>
        <w:gridCol w:w="831"/>
        <w:gridCol w:w="1549"/>
        <w:gridCol w:w="2023"/>
      </w:tblGrid>
      <w:tr w:rsidR="0047456B" w:rsidRPr="008A5EE6" w14:paraId="722B5585" w14:textId="77777777" w:rsidTr="00332F8B">
        <w:tc>
          <w:tcPr>
            <w:tcW w:w="2963" w:type="dxa"/>
            <w:vMerge w:val="restart"/>
            <w:vAlign w:val="center"/>
          </w:tcPr>
          <w:p w14:paraId="13AA4DF7" w14:textId="77777777" w:rsidR="0047456B" w:rsidRPr="008A5EE6" w:rsidRDefault="0047456B" w:rsidP="00C063E8">
            <w:pPr>
              <w:jc w:val="center"/>
              <w:rPr>
                <w:rFonts w:ascii="ＭＳ 明朝" w:hAnsi="ＭＳ 明朝"/>
                <w:szCs w:val="20"/>
              </w:rPr>
            </w:pPr>
            <w:r w:rsidRPr="008A5EE6">
              <w:rPr>
                <w:rFonts w:ascii="ＭＳ 明朝" w:hAnsi="ＭＳ 明朝" w:hint="eastAsia"/>
                <w:szCs w:val="20"/>
              </w:rPr>
              <w:t>所在・地番</w:t>
            </w:r>
          </w:p>
        </w:tc>
        <w:tc>
          <w:tcPr>
            <w:tcW w:w="1695" w:type="dxa"/>
            <w:gridSpan w:val="2"/>
            <w:vAlign w:val="center"/>
          </w:tcPr>
          <w:p w14:paraId="077DB082" w14:textId="77777777" w:rsidR="0047456B" w:rsidRPr="008A5EE6" w:rsidRDefault="0047456B" w:rsidP="00C063E8">
            <w:pPr>
              <w:jc w:val="center"/>
              <w:rPr>
                <w:rFonts w:ascii="ＭＳ 明朝" w:hAnsi="ＭＳ 明朝"/>
                <w:szCs w:val="20"/>
              </w:rPr>
            </w:pPr>
            <w:r w:rsidRPr="008A5EE6">
              <w:rPr>
                <w:rFonts w:ascii="ＭＳ 明朝" w:hAnsi="ＭＳ 明朝" w:hint="eastAsia"/>
                <w:szCs w:val="20"/>
              </w:rPr>
              <w:t>地目</w:t>
            </w:r>
          </w:p>
        </w:tc>
        <w:tc>
          <w:tcPr>
            <w:tcW w:w="1579" w:type="dxa"/>
            <w:vMerge w:val="restart"/>
            <w:vAlign w:val="center"/>
          </w:tcPr>
          <w:p w14:paraId="7BE93268" w14:textId="77777777" w:rsidR="0047456B" w:rsidRPr="008A5EE6" w:rsidRDefault="0047456B" w:rsidP="00C063E8">
            <w:pPr>
              <w:jc w:val="center"/>
              <w:rPr>
                <w:rFonts w:ascii="ＭＳ 明朝" w:hAnsi="ＭＳ 明朝"/>
                <w:szCs w:val="20"/>
              </w:rPr>
            </w:pPr>
            <w:r w:rsidRPr="008A5EE6">
              <w:rPr>
                <w:rFonts w:ascii="ＭＳ 明朝" w:hAnsi="ＭＳ 明朝" w:hint="eastAsia"/>
                <w:szCs w:val="20"/>
              </w:rPr>
              <w:t>面積（㎡）</w:t>
            </w:r>
          </w:p>
        </w:tc>
        <w:tc>
          <w:tcPr>
            <w:tcW w:w="2091" w:type="dxa"/>
            <w:vMerge w:val="restart"/>
            <w:vAlign w:val="center"/>
          </w:tcPr>
          <w:p w14:paraId="3C3FAF0D" w14:textId="77777777" w:rsidR="0047456B" w:rsidRPr="008A5EE6" w:rsidRDefault="0047456B" w:rsidP="00C063E8">
            <w:pPr>
              <w:jc w:val="center"/>
              <w:rPr>
                <w:rFonts w:ascii="ＭＳ 明朝" w:hAnsi="ＭＳ 明朝"/>
                <w:szCs w:val="20"/>
              </w:rPr>
            </w:pPr>
            <w:r w:rsidRPr="008A5EE6">
              <w:rPr>
                <w:rFonts w:ascii="ＭＳ 明朝" w:hAnsi="ＭＳ 明朝" w:hint="eastAsia"/>
                <w:szCs w:val="20"/>
              </w:rPr>
              <w:t>備考</w:t>
            </w:r>
          </w:p>
        </w:tc>
      </w:tr>
      <w:tr w:rsidR="0047456B" w:rsidRPr="008A5EE6" w14:paraId="08A7C89D" w14:textId="77777777" w:rsidTr="00332F8B">
        <w:tc>
          <w:tcPr>
            <w:tcW w:w="2963" w:type="dxa"/>
            <w:vMerge/>
          </w:tcPr>
          <w:p w14:paraId="037CBA51" w14:textId="77777777" w:rsidR="0047456B" w:rsidRPr="008A5EE6" w:rsidRDefault="0047456B" w:rsidP="00C063E8">
            <w:pPr>
              <w:rPr>
                <w:rFonts w:ascii="ＭＳ 明朝" w:hAnsi="ＭＳ 明朝"/>
                <w:szCs w:val="20"/>
              </w:rPr>
            </w:pPr>
          </w:p>
        </w:tc>
        <w:tc>
          <w:tcPr>
            <w:tcW w:w="847" w:type="dxa"/>
            <w:vAlign w:val="center"/>
          </w:tcPr>
          <w:p w14:paraId="63047796" w14:textId="77777777" w:rsidR="0047456B" w:rsidRPr="008A5EE6" w:rsidRDefault="0047456B" w:rsidP="00C063E8">
            <w:pPr>
              <w:jc w:val="center"/>
              <w:rPr>
                <w:rFonts w:ascii="ＭＳ 明朝" w:hAnsi="ＭＳ 明朝"/>
                <w:szCs w:val="20"/>
              </w:rPr>
            </w:pPr>
            <w:r w:rsidRPr="008A5EE6">
              <w:rPr>
                <w:rFonts w:ascii="ＭＳ 明朝" w:hAnsi="ＭＳ 明朝" w:hint="eastAsia"/>
                <w:szCs w:val="20"/>
              </w:rPr>
              <w:t>登記簿</w:t>
            </w:r>
          </w:p>
        </w:tc>
        <w:tc>
          <w:tcPr>
            <w:tcW w:w="848" w:type="dxa"/>
            <w:vAlign w:val="center"/>
          </w:tcPr>
          <w:p w14:paraId="3D6C9E3E" w14:textId="77777777" w:rsidR="0047456B" w:rsidRPr="008A5EE6" w:rsidRDefault="0047456B" w:rsidP="00C063E8">
            <w:pPr>
              <w:jc w:val="center"/>
              <w:rPr>
                <w:rFonts w:ascii="ＭＳ 明朝" w:hAnsi="ＭＳ 明朝"/>
                <w:szCs w:val="20"/>
              </w:rPr>
            </w:pPr>
            <w:r w:rsidRPr="008A5EE6">
              <w:rPr>
                <w:rFonts w:ascii="ＭＳ 明朝" w:hAnsi="ＭＳ 明朝" w:hint="eastAsia"/>
                <w:szCs w:val="20"/>
              </w:rPr>
              <w:t>現況</w:t>
            </w:r>
          </w:p>
        </w:tc>
        <w:tc>
          <w:tcPr>
            <w:tcW w:w="1579" w:type="dxa"/>
            <w:vMerge/>
          </w:tcPr>
          <w:p w14:paraId="0AFF87D2" w14:textId="77777777" w:rsidR="0047456B" w:rsidRPr="008A5EE6" w:rsidRDefault="0047456B" w:rsidP="00C063E8">
            <w:pPr>
              <w:rPr>
                <w:rFonts w:ascii="ＭＳ 明朝" w:hAnsi="ＭＳ 明朝"/>
                <w:szCs w:val="20"/>
              </w:rPr>
            </w:pPr>
          </w:p>
        </w:tc>
        <w:tc>
          <w:tcPr>
            <w:tcW w:w="2091" w:type="dxa"/>
            <w:vMerge/>
          </w:tcPr>
          <w:p w14:paraId="080A27DC" w14:textId="77777777" w:rsidR="0047456B" w:rsidRPr="008A5EE6" w:rsidRDefault="0047456B" w:rsidP="00C063E8">
            <w:pPr>
              <w:rPr>
                <w:rFonts w:ascii="ＭＳ 明朝" w:hAnsi="ＭＳ 明朝"/>
                <w:szCs w:val="20"/>
              </w:rPr>
            </w:pPr>
          </w:p>
        </w:tc>
      </w:tr>
      <w:tr w:rsidR="0047456B" w:rsidRPr="008A5EE6" w14:paraId="167DBBCA" w14:textId="77777777" w:rsidTr="00C0330E">
        <w:trPr>
          <w:trHeight w:val="1680"/>
        </w:trPr>
        <w:tc>
          <w:tcPr>
            <w:tcW w:w="2963" w:type="dxa"/>
            <w:tcBorders>
              <w:bottom w:val="single" w:sz="4" w:space="0" w:color="auto"/>
            </w:tcBorders>
            <w:vAlign w:val="center"/>
          </w:tcPr>
          <w:p w14:paraId="27C7F086" w14:textId="77777777" w:rsidR="0047456B" w:rsidRPr="008A5EE6" w:rsidRDefault="0047456B" w:rsidP="00C063E8">
            <w:pPr>
              <w:rPr>
                <w:rFonts w:ascii="ＭＳ 明朝" w:hAnsi="ＭＳ 明朝"/>
                <w:szCs w:val="20"/>
              </w:rPr>
            </w:pPr>
          </w:p>
        </w:tc>
        <w:tc>
          <w:tcPr>
            <w:tcW w:w="847" w:type="dxa"/>
            <w:tcBorders>
              <w:bottom w:val="single" w:sz="4" w:space="0" w:color="auto"/>
            </w:tcBorders>
            <w:vAlign w:val="center"/>
          </w:tcPr>
          <w:p w14:paraId="3C631514" w14:textId="77777777" w:rsidR="0047456B" w:rsidRPr="008A5EE6" w:rsidRDefault="0047456B" w:rsidP="00C063E8">
            <w:pPr>
              <w:jc w:val="center"/>
              <w:rPr>
                <w:rFonts w:ascii="ＭＳ 明朝" w:hAnsi="ＭＳ 明朝"/>
                <w:szCs w:val="20"/>
              </w:rPr>
            </w:pPr>
          </w:p>
        </w:tc>
        <w:tc>
          <w:tcPr>
            <w:tcW w:w="848" w:type="dxa"/>
            <w:tcBorders>
              <w:bottom w:val="single" w:sz="4" w:space="0" w:color="auto"/>
            </w:tcBorders>
            <w:vAlign w:val="center"/>
          </w:tcPr>
          <w:p w14:paraId="402C7649" w14:textId="77777777" w:rsidR="0047456B" w:rsidRPr="008A5EE6" w:rsidRDefault="0047456B" w:rsidP="00C063E8">
            <w:pPr>
              <w:jc w:val="center"/>
              <w:rPr>
                <w:rFonts w:ascii="ＭＳ 明朝" w:hAnsi="ＭＳ 明朝"/>
                <w:szCs w:val="20"/>
              </w:rPr>
            </w:pPr>
          </w:p>
        </w:tc>
        <w:tc>
          <w:tcPr>
            <w:tcW w:w="1579" w:type="dxa"/>
            <w:tcBorders>
              <w:bottom w:val="single" w:sz="4" w:space="0" w:color="auto"/>
            </w:tcBorders>
            <w:vAlign w:val="center"/>
          </w:tcPr>
          <w:p w14:paraId="04C29614" w14:textId="77777777" w:rsidR="0047456B" w:rsidRPr="008A5EE6" w:rsidRDefault="0047456B" w:rsidP="00C063E8">
            <w:pPr>
              <w:jc w:val="right"/>
              <w:rPr>
                <w:rFonts w:ascii="ＭＳ 明朝" w:hAnsi="ＭＳ 明朝"/>
                <w:szCs w:val="20"/>
              </w:rPr>
            </w:pPr>
          </w:p>
        </w:tc>
        <w:tc>
          <w:tcPr>
            <w:tcW w:w="2091" w:type="dxa"/>
            <w:tcBorders>
              <w:bottom w:val="single" w:sz="4" w:space="0" w:color="auto"/>
            </w:tcBorders>
          </w:tcPr>
          <w:p w14:paraId="380442A6" w14:textId="77777777" w:rsidR="0047456B" w:rsidRPr="008A5EE6" w:rsidRDefault="0047456B" w:rsidP="00C063E8">
            <w:pPr>
              <w:rPr>
                <w:rFonts w:ascii="ＭＳ 明朝" w:hAnsi="ＭＳ 明朝"/>
                <w:szCs w:val="20"/>
              </w:rPr>
            </w:pPr>
          </w:p>
        </w:tc>
      </w:tr>
    </w:tbl>
    <w:p w14:paraId="7099F3EB" w14:textId="77777777" w:rsidR="000D0183" w:rsidRPr="009B0A06" w:rsidRDefault="000D0183" w:rsidP="00B80F62">
      <w:pPr>
        <w:rPr>
          <w:rFonts w:hint="eastAsia"/>
          <w:szCs w:val="20"/>
        </w:rPr>
      </w:pPr>
    </w:p>
    <w:p w14:paraId="5D2F7FC5" w14:textId="77777777" w:rsidR="00D4046E" w:rsidRPr="009B0A06" w:rsidRDefault="000D0183" w:rsidP="00702FFA">
      <w:pPr>
        <w:spacing w:afterLines="50" w:after="180"/>
        <w:rPr>
          <w:rFonts w:hint="eastAsia"/>
          <w:szCs w:val="20"/>
        </w:rPr>
      </w:pPr>
      <w:r w:rsidRPr="009B0A06">
        <w:rPr>
          <w:rFonts w:hint="eastAsia"/>
          <w:szCs w:val="20"/>
        </w:rPr>
        <w:t>３</w:t>
      </w:r>
      <w:r w:rsidR="00D4046E" w:rsidRPr="009B0A06">
        <w:rPr>
          <w:rFonts w:hint="eastAsia"/>
          <w:szCs w:val="20"/>
        </w:rPr>
        <w:t xml:space="preserve">　権利を取得した日</w:t>
      </w:r>
    </w:p>
    <w:p w14:paraId="02459D16" w14:textId="77777777" w:rsidR="007E54B9" w:rsidRPr="009B0A06" w:rsidRDefault="0047456B" w:rsidP="00702FFA">
      <w:pPr>
        <w:spacing w:afterLines="50" w:after="180"/>
        <w:rPr>
          <w:rFonts w:hint="eastAsia"/>
          <w:szCs w:val="20"/>
        </w:rPr>
      </w:pPr>
      <w:r>
        <w:rPr>
          <w:rFonts w:hint="eastAsia"/>
          <w:szCs w:val="20"/>
        </w:rPr>
        <w:t xml:space="preserve">　　</w:t>
      </w:r>
      <w:r w:rsidR="002E5324">
        <w:rPr>
          <w:rFonts w:hint="eastAsia"/>
          <w:szCs w:val="20"/>
        </w:rPr>
        <w:t xml:space="preserve">　　</w:t>
      </w:r>
      <w:r>
        <w:rPr>
          <w:rFonts w:hint="eastAsia"/>
          <w:szCs w:val="20"/>
        </w:rPr>
        <w:t xml:space="preserve">　　年　　月　　日</w:t>
      </w:r>
    </w:p>
    <w:p w14:paraId="43A7F36A" w14:textId="77777777" w:rsidR="00D4046E" w:rsidRPr="009B0A06" w:rsidRDefault="000D0183" w:rsidP="00702FFA">
      <w:pPr>
        <w:spacing w:afterLines="50" w:after="180"/>
        <w:rPr>
          <w:rFonts w:hint="eastAsia"/>
          <w:szCs w:val="20"/>
        </w:rPr>
      </w:pPr>
      <w:r w:rsidRPr="009B0A06">
        <w:rPr>
          <w:rFonts w:hint="eastAsia"/>
          <w:szCs w:val="20"/>
        </w:rPr>
        <w:t>４</w:t>
      </w:r>
      <w:r w:rsidR="00D4046E" w:rsidRPr="009B0A06">
        <w:rPr>
          <w:rFonts w:hint="eastAsia"/>
          <w:szCs w:val="20"/>
        </w:rPr>
        <w:t xml:space="preserve">　権利を取得した事由</w:t>
      </w:r>
    </w:p>
    <w:p w14:paraId="1D31F99C" w14:textId="77777777" w:rsidR="00C0330E" w:rsidRDefault="00C0330E" w:rsidP="00B80F62">
      <w:pPr>
        <w:rPr>
          <w:rFonts w:hint="eastAsia"/>
          <w:szCs w:val="20"/>
        </w:rPr>
      </w:pPr>
    </w:p>
    <w:p w14:paraId="2141A6D2" w14:textId="77777777" w:rsidR="00D4046E" w:rsidRPr="009B0A06" w:rsidRDefault="000D0183" w:rsidP="00702FFA">
      <w:pPr>
        <w:spacing w:afterLines="50" w:after="180"/>
        <w:rPr>
          <w:rFonts w:hint="eastAsia"/>
          <w:szCs w:val="20"/>
        </w:rPr>
      </w:pPr>
      <w:r w:rsidRPr="009B0A06">
        <w:rPr>
          <w:rFonts w:hint="eastAsia"/>
          <w:szCs w:val="20"/>
        </w:rPr>
        <w:t>５</w:t>
      </w:r>
      <w:r w:rsidR="00D4046E" w:rsidRPr="009B0A06">
        <w:rPr>
          <w:rFonts w:hint="eastAsia"/>
          <w:szCs w:val="20"/>
        </w:rPr>
        <w:t xml:space="preserve">　取得した権利の種類及び内容</w:t>
      </w:r>
    </w:p>
    <w:p w14:paraId="6EA99543" w14:textId="77777777" w:rsidR="00C0330E" w:rsidRDefault="00C0330E" w:rsidP="00B80F62">
      <w:pPr>
        <w:rPr>
          <w:rFonts w:hint="eastAsia"/>
          <w:szCs w:val="20"/>
        </w:rPr>
      </w:pPr>
    </w:p>
    <w:p w14:paraId="7AD01669" w14:textId="77777777" w:rsidR="00D4046E" w:rsidRPr="009B0A06" w:rsidRDefault="000D0183" w:rsidP="00B80F62">
      <w:pPr>
        <w:rPr>
          <w:rFonts w:hint="eastAsia"/>
          <w:szCs w:val="20"/>
        </w:rPr>
      </w:pPr>
      <w:r w:rsidRPr="009B0A06">
        <w:rPr>
          <w:rFonts w:hint="eastAsia"/>
          <w:szCs w:val="20"/>
        </w:rPr>
        <w:t>６</w:t>
      </w:r>
      <w:r w:rsidR="00D4046E" w:rsidRPr="009B0A06">
        <w:rPr>
          <w:rFonts w:hint="eastAsia"/>
          <w:szCs w:val="20"/>
        </w:rPr>
        <w:t xml:space="preserve">　農業委員会によるあっせん等の希望の有無</w:t>
      </w:r>
    </w:p>
    <w:p w14:paraId="1BF8A9B7" w14:textId="77777777" w:rsidR="00332F8B" w:rsidRPr="00BB3CDD" w:rsidRDefault="007A24BF" w:rsidP="00332F8B">
      <w:pPr>
        <w:numPr>
          <w:ilvl w:val="0"/>
          <w:numId w:val="11"/>
        </w:numPr>
        <w:rPr>
          <w:rFonts w:hint="eastAsia"/>
          <w:szCs w:val="20"/>
        </w:rPr>
      </w:pPr>
      <w:r>
        <w:rPr>
          <w:rFonts w:hint="eastAsia"/>
          <w:szCs w:val="20"/>
        </w:rPr>
        <w:t>有り　　　　□　無し</w:t>
      </w:r>
    </w:p>
    <w:p w14:paraId="2D9396CA" w14:textId="77777777" w:rsidR="00C0330E" w:rsidRDefault="00C0330E" w:rsidP="00332F8B">
      <w:pPr>
        <w:rPr>
          <w:rFonts w:hint="eastAsia"/>
          <w:szCs w:val="20"/>
        </w:rPr>
      </w:pPr>
    </w:p>
    <w:p w14:paraId="120C9DE6" w14:textId="77777777" w:rsidR="00C0330E" w:rsidRDefault="00C0330E" w:rsidP="00332F8B">
      <w:pPr>
        <w:rPr>
          <w:rFonts w:hint="eastAsia"/>
          <w:szCs w:val="20"/>
        </w:rPr>
      </w:pPr>
    </w:p>
    <w:p w14:paraId="09124438" w14:textId="77777777" w:rsidR="00C0330E" w:rsidRPr="00A34169" w:rsidRDefault="00C0330E" w:rsidP="00A34169">
      <w:pPr>
        <w:jc w:val="left"/>
        <w:rPr>
          <w:rFonts w:ascii="ＭＳ 明朝" w:hAnsi="ＭＳ 明朝" w:hint="eastAsia"/>
          <w:szCs w:val="20"/>
        </w:rPr>
      </w:pPr>
    </w:p>
    <w:p w14:paraId="1CCFCCA5" w14:textId="77777777" w:rsidR="00332F8B" w:rsidRPr="00A34169" w:rsidRDefault="00332F8B" w:rsidP="00A34169">
      <w:pPr>
        <w:jc w:val="left"/>
        <w:rPr>
          <w:rFonts w:ascii="ＭＳ 明朝" w:hAnsi="ＭＳ 明朝"/>
          <w:szCs w:val="20"/>
        </w:rPr>
      </w:pPr>
      <w:r w:rsidRPr="00A34169">
        <w:rPr>
          <w:rFonts w:ascii="ＭＳ 明朝" w:hAnsi="ＭＳ 明朝" w:hint="eastAsia"/>
          <w:szCs w:val="20"/>
        </w:rPr>
        <w:t>（記載要領）</w:t>
      </w:r>
    </w:p>
    <w:p w14:paraId="6AEAA789" w14:textId="77777777" w:rsidR="00332F8B" w:rsidRPr="00A34169" w:rsidRDefault="00332F8B" w:rsidP="00A34169">
      <w:pPr>
        <w:jc w:val="left"/>
        <w:rPr>
          <w:rFonts w:ascii="ＭＳ 明朝" w:hAnsi="ＭＳ 明朝" w:hint="eastAsia"/>
          <w:szCs w:val="20"/>
        </w:rPr>
      </w:pPr>
      <w:r w:rsidRPr="00A34169">
        <w:rPr>
          <w:rFonts w:ascii="ＭＳ 明朝" w:hAnsi="ＭＳ 明朝" w:hint="eastAsia"/>
          <w:szCs w:val="20"/>
        </w:rPr>
        <w:t>１　本文には権利を取得した事由及び権利の種類を記載してください。</w:t>
      </w:r>
    </w:p>
    <w:p w14:paraId="472A2B8E" w14:textId="77777777" w:rsidR="00332F8B" w:rsidRPr="00A34169" w:rsidRDefault="00332F8B" w:rsidP="00A34169">
      <w:pPr>
        <w:jc w:val="left"/>
        <w:rPr>
          <w:rFonts w:ascii="ＭＳ 明朝" w:hAnsi="ＭＳ 明朝" w:hint="eastAsia"/>
          <w:szCs w:val="20"/>
        </w:rPr>
      </w:pPr>
    </w:p>
    <w:p w14:paraId="1D247434" w14:textId="62D407EE" w:rsidR="00332F8B" w:rsidRPr="00A34169" w:rsidRDefault="00332F8B" w:rsidP="00305D0D">
      <w:pPr>
        <w:ind w:left="420" w:hangingChars="200" w:hanging="420"/>
        <w:jc w:val="left"/>
        <w:rPr>
          <w:rFonts w:ascii="ＭＳ 明朝" w:hAnsi="ＭＳ 明朝" w:hint="eastAsia"/>
          <w:szCs w:val="20"/>
        </w:rPr>
      </w:pPr>
      <w:r w:rsidRPr="00A34169">
        <w:rPr>
          <w:rFonts w:ascii="ＭＳ 明朝" w:hAnsi="ＭＳ 明朝" w:hint="eastAsia"/>
          <w:szCs w:val="20"/>
        </w:rPr>
        <w:t>２　法人である場合は、住所は主たる事務所の所在地を、氏名は法人の名称及び代表者の氏名をそれぞれ記載してください。</w:t>
      </w:r>
    </w:p>
    <w:p w14:paraId="1A8ABE64" w14:textId="77777777" w:rsidR="00332F8B" w:rsidRPr="00A34169" w:rsidRDefault="00332F8B" w:rsidP="00A34169">
      <w:pPr>
        <w:ind w:left="420" w:hangingChars="200" w:hanging="420"/>
        <w:jc w:val="left"/>
        <w:rPr>
          <w:rFonts w:ascii="ＭＳ 明朝" w:hAnsi="ＭＳ 明朝"/>
          <w:szCs w:val="20"/>
        </w:rPr>
      </w:pPr>
    </w:p>
    <w:p w14:paraId="1B8E21CA" w14:textId="6934BB0D" w:rsidR="00332F8B" w:rsidRPr="00A34169" w:rsidRDefault="00332F8B" w:rsidP="00305D0D">
      <w:pPr>
        <w:ind w:left="420" w:hangingChars="200" w:hanging="420"/>
        <w:jc w:val="left"/>
        <w:rPr>
          <w:rFonts w:ascii="ＭＳ 明朝" w:hAnsi="ＭＳ 明朝" w:hint="eastAsia"/>
          <w:szCs w:val="20"/>
        </w:rPr>
      </w:pPr>
      <w:r w:rsidRPr="00A34169">
        <w:rPr>
          <w:rFonts w:ascii="ＭＳ 明朝" w:hAnsi="ＭＳ 明朝" w:hint="eastAsia"/>
          <w:szCs w:val="20"/>
        </w:rPr>
        <w:t>３　記の２の「届出に係る土地の所在等」の備考欄には、登記簿上の所有名義人と現在の所有者が異なるときに登記簿上の所有者を記載してください。</w:t>
      </w:r>
    </w:p>
    <w:p w14:paraId="36B30346" w14:textId="77777777" w:rsidR="00332F8B" w:rsidRPr="00A34169" w:rsidRDefault="00332F8B" w:rsidP="00A34169">
      <w:pPr>
        <w:ind w:left="420" w:hangingChars="200" w:hanging="420"/>
        <w:jc w:val="left"/>
        <w:rPr>
          <w:rFonts w:ascii="ＭＳ 明朝" w:hAnsi="ＭＳ 明朝" w:hint="eastAsia"/>
          <w:szCs w:val="20"/>
        </w:rPr>
      </w:pPr>
      <w:r w:rsidRPr="00A34169">
        <w:rPr>
          <w:rFonts w:ascii="ＭＳ 明朝" w:hAnsi="ＭＳ 明朝" w:hint="eastAsia"/>
          <w:szCs w:val="20"/>
        </w:rPr>
        <w:t xml:space="preserve">　　また、持分を取得した場合は、持分を記載してください。</w:t>
      </w:r>
    </w:p>
    <w:p w14:paraId="0C915373" w14:textId="015C9E46" w:rsidR="00332F8B" w:rsidRDefault="00332F8B" w:rsidP="00A34169">
      <w:pPr>
        <w:ind w:left="420" w:hangingChars="200" w:hanging="420"/>
        <w:jc w:val="left"/>
        <w:rPr>
          <w:rFonts w:ascii="ＭＳ 明朝" w:hAnsi="ＭＳ 明朝"/>
          <w:szCs w:val="20"/>
        </w:rPr>
      </w:pPr>
    </w:p>
    <w:p w14:paraId="593089F1" w14:textId="05534FE8" w:rsidR="00A34169" w:rsidRDefault="00A34169" w:rsidP="00A34169">
      <w:pPr>
        <w:ind w:left="420" w:hangingChars="200" w:hanging="420"/>
        <w:jc w:val="left"/>
        <w:rPr>
          <w:rFonts w:ascii="ＭＳ 明朝" w:hAnsi="ＭＳ 明朝"/>
          <w:szCs w:val="20"/>
        </w:rPr>
      </w:pPr>
      <w:r>
        <w:rPr>
          <w:rFonts w:ascii="ＭＳ 明朝" w:hAnsi="ＭＳ 明朝" w:hint="eastAsia"/>
          <w:szCs w:val="20"/>
        </w:rPr>
        <w:t>４　記の４の「権利を取得した事由」には、相続（遺産分割、包括遺贈及び相続人に対する特定遺贈を含む）、法人の合併・分割、時効等の権利を取得した事由の別を記載してください</w:t>
      </w:r>
      <w:r w:rsidR="00305D0D">
        <w:rPr>
          <w:rFonts w:ascii="ＭＳ 明朝" w:hAnsi="ＭＳ 明朝" w:hint="eastAsia"/>
          <w:szCs w:val="20"/>
        </w:rPr>
        <w:t>。</w:t>
      </w:r>
    </w:p>
    <w:p w14:paraId="55E6CD69" w14:textId="77777777" w:rsidR="00A34169" w:rsidRPr="00A34169" w:rsidRDefault="00A34169" w:rsidP="00A34169">
      <w:pPr>
        <w:ind w:left="420" w:hangingChars="200" w:hanging="420"/>
        <w:jc w:val="left"/>
        <w:rPr>
          <w:rFonts w:ascii="ＭＳ 明朝" w:hAnsi="ＭＳ 明朝" w:hint="eastAsia"/>
          <w:szCs w:val="20"/>
        </w:rPr>
      </w:pPr>
    </w:p>
    <w:p w14:paraId="01125201" w14:textId="77777777" w:rsidR="00332F8B" w:rsidRPr="00A34169" w:rsidRDefault="00332F8B" w:rsidP="00A34169">
      <w:pPr>
        <w:ind w:left="420" w:hangingChars="200" w:hanging="420"/>
        <w:jc w:val="left"/>
        <w:rPr>
          <w:rFonts w:ascii="ＭＳ 明朝" w:hAnsi="ＭＳ 明朝" w:hint="eastAsia"/>
          <w:szCs w:val="20"/>
        </w:rPr>
      </w:pPr>
      <w:r w:rsidRPr="00A34169">
        <w:rPr>
          <w:rFonts w:ascii="ＭＳ 明朝" w:hAnsi="ＭＳ 明朝" w:hint="eastAsia"/>
          <w:szCs w:val="20"/>
        </w:rPr>
        <w:t>５　記の５の「取得した権利の種類及び内容」には、</w:t>
      </w:r>
    </w:p>
    <w:p w14:paraId="36E0A8EF" w14:textId="61B3A8DD" w:rsidR="00332F8B" w:rsidRPr="00A34169" w:rsidRDefault="00332F8B" w:rsidP="00A34169">
      <w:pPr>
        <w:ind w:leftChars="-100" w:left="-210" w:firstLineChars="300" w:firstLine="630"/>
        <w:jc w:val="left"/>
        <w:rPr>
          <w:rFonts w:ascii="ＭＳ 明朝" w:hAnsi="ＭＳ 明朝" w:hint="eastAsia"/>
          <w:szCs w:val="20"/>
        </w:rPr>
      </w:pPr>
      <w:r w:rsidRPr="00A34169">
        <w:rPr>
          <w:rFonts w:ascii="ＭＳ 明朝" w:hAnsi="ＭＳ 明朝" w:hint="eastAsia"/>
          <w:szCs w:val="20"/>
        </w:rPr>
        <w:t>取得した権利が所有権の場合</w:t>
      </w:r>
      <w:r w:rsidR="00A34169">
        <w:rPr>
          <w:rFonts w:ascii="ＭＳ 明朝" w:hAnsi="ＭＳ 明朝" w:hint="eastAsia"/>
          <w:szCs w:val="20"/>
        </w:rPr>
        <w:t>は</w:t>
      </w:r>
      <w:r w:rsidRPr="00A34169">
        <w:rPr>
          <w:rFonts w:ascii="ＭＳ 明朝" w:hAnsi="ＭＳ 明朝" w:hint="eastAsia"/>
          <w:szCs w:val="20"/>
        </w:rPr>
        <w:t>、</w:t>
      </w:r>
    </w:p>
    <w:p w14:paraId="63BDB7FC" w14:textId="77777777" w:rsidR="00332F8B" w:rsidRPr="00A34169" w:rsidRDefault="00332F8B" w:rsidP="00A34169">
      <w:pPr>
        <w:ind w:leftChars="-100" w:left="-210" w:firstLineChars="400" w:firstLine="840"/>
        <w:jc w:val="left"/>
        <w:rPr>
          <w:rFonts w:ascii="ＭＳ 明朝" w:hAnsi="ＭＳ 明朝" w:hint="eastAsia"/>
          <w:szCs w:val="20"/>
        </w:rPr>
      </w:pPr>
      <w:r w:rsidRPr="00A34169">
        <w:rPr>
          <w:rFonts w:ascii="ＭＳ 明朝" w:hAnsi="ＭＳ 明朝" w:hint="eastAsia"/>
          <w:szCs w:val="20"/>
        </w:rPr>
        <w:t>現在の耕作の状況、使用収益権の設定</w:t>
      </w:r>
      <w:r w:rsidRPr="00A34169">
        <w:rPr>
          <w:rFonts w:ascii="ＭＳ 明朝" w:hAnsi="ＭＳ 明朝"/>
          <w:szCs w:val="20"/>
        </w:rPr>
        <w:t>(</w:t>
      </w:r>
      <w:r w:rsidRPr="00A34169">
        <w:rPr>
          <w:rFonts w:ascii="ＭＳ 明朝" w:hAnsi="ＭＳ 明朝" w:hint="eastAsia"/>
          <w:szCs w:val="20"/>
        </w:rPr>
        <w:t>見込み</w:t>
      </w:r>
      <w:r w:rsidRPr="00A34169">
        <w:rPr>
          <w:rFonts w:ascii="ＭＳ 明朝" w:hAnsi="ＭＳ 明朝"/>
          <w:szCs w:val="20"/>
        </w:rPr>
        <w:t>)</w:t>
      </w:r>
      <w:r w:rsidRPr="00A34169">
        <w:rPr>
          <w:rFonts w:ascii="ＭＳ 明朝" w:hAnsi="ＭＳ 明朝" w:hint="eastAsia"/>
          <w:szCs w:val="20"/>
        </w:rPr>
        <w:t>の有無等を記載してください。</w:t>
      </w:r>
    </w:p>
    <w:p w14:paraId="004817B7" w14:textId="77777777" w:rsidR="00332F8B" w:rsidRPr="00A34169" w:rsidRDefault="00332F8B" w:rsidP="00A34169">
      <w:pPr>
        <w:ind w:leftChars="-100" w:left="-210" w:firstLineChars="300" w:firstLine="630"/>
        <w:jc w:val="left"/>
        <w:rPr>
          <w:rFonts w:ascii="ＭＳ 明朝" w:hAnsi="ＭＳ 明朝" w:hint="eastAsia"/>
          <w:szCs w:val="20"/>
        </w:rPr>
      </w:pPr>
      <w:r w:rsidRPr="00A34169">
        <w:rPr>
          <w:rFonts w:ascii="ＭＳ 明朝" w:hAnsi="ＭＳ 明朝" w:hint="eastAsia"/>
          <w:szCs w:val="20"/>
        </w:rPr>
        <w:t>取得した権利が所有権以外の場合は、</w:t>
      </w:r>
    </w:p>
    <w:p w14:paraId="68C280CC" w14:textId="77777777" w:rsidR="00332F8B" w:rsidRPr="00A34169" w:rsidRDefault="00332F8B" w:rsidP="00A34169">
      <w:pPr>
        <w:ind w:leftChars="-100" w:left="-210" w:firstLineChars="400" w:firstLine="840"/>
        <w:jc w:val="left"/>
        <w:rPr>
          <w:rFonts w:ascii="ＭＳ 明朝" w:hAnsi="ＭＳ 明朝" w:hint="eastAsia"/>
          <w:szCs w:val="20"/>
        </w:rPr>
      </w:pPr>
      <w:r w:rsidRPr="00A34169">
        <w:rPr>
          <w:rFonts w:ascii="ＭＳ 明朝" w:hAnsi="ＭＳ 明朝" w:hint="eastAsia"/>
          <w:szCs w:val="20"/>
        </w:rPr>
        <w:t>現在の耕作の状況、賃借料、契約期間等を記載してください。</w:t>
      </w:r>
    </w:p>
    <w:p w14:paraId="08D41098" w14:textId="77777777" w:rsidR="00332F8B" w:rsidRPr="00A34169" w:rsidRDefault="00332F8B" w:rsidP="00A34169">
      <w:pPr>
        <w:ind w:leftChars="-100" w:left="-210" w:firstLineChars="400" w:firstLine="840"/>
        <w:jc w:val="left"/>
        <w:rPr>
          <w:rFonts w:ascii="ＭＳ 明朝" w:hAnsi="ＭＳ 明朝"/>
          <w:szCs w:val="20"/>
        </w:rPr>
      </w:pPr>
    </w:p>
    <w:p w14:paraId="4A8D4A18" w14:textId="77777777" w:rsidR="00332F8B" w:rsidRPr="00A34169" w:rsidRDefault="00332F8B" w:rsidP="00A34169">
      <w:pPr>
        <w:ind w:left="420" w:hangingChars="200" w:hanging="420"/>
        <w:jc w:val="left"/>
        <w:rPr>
          <w:rFonts w:ascii="ＭＳ 明朝" w:hAnsi="ＭＳ 明朝" w:hint="eastAsia"/>
          <w:szCs w:val="20"/>
        </w:rPr>
      </w:pPr>
      <w:r w:rsidRPr="00A34169">
        <w:rPr>
          <w:rFonts w:ascii="ＭＳ 明朝" w:hAnsi="ＭＳ 明朝" w:hint="eastAsia"/>
          <w:szCs w:val="20"/>
        </w:rPr>
        <w:t>６　記の６の「農業委員会によるあっせん等の希望の有無」には、権利を取得した農地又</w:t>
      </w:r>
    </w:p>
    <w:p w14:paraId="03C20AF2" w14:textId="77777777" w:rsidR="00305D0D" w:rsidRDefault="00332F8B" w:rsidP="00305D0D">
      <w:pPr>
        <w:ind w:leftChars="-100" w:left="-210" w:firstLineChars="300" w:firstLine="630"/>
        <w:jc w:val="left"/>
        <w:rPr>
          <w:rFonts w:ascii="ＭＳ 明朝" w:hAnsi="ＭＳ 明朝"/>
          <w:szCs w:val="20"/>
        </w:rPr>
      </w:pPr>
      <w:r w:rsidRPr="00A34169">
        <w:rPr>
          <w:rFonts w:ascii="ＭＳ 明朝" w:hAnsi="ＭＳ 明朝" w:hint="eastAsia"/>
          <w:szCs w:val="20"/>
        </w:rPr>
        <w:t>は採草放牧地について、第三者への所有権の移転又は賃借権の設定等の農業委員会に</w:t>
      </w:r>
    </w:p>
    <w:p w14:paraId="71844D81" w14:textId="462A8B74" w:rsidR="00332F8B" w:rsidRPr="00A34169" w:rsidRDefault="00332F8B" w:rsidP="00305D0D">
      <w:pPr>
        <w:ind w:leftChars="-100" w:left="-210" w:firstLineChars="300" w:firstLine="630"/>
        <w:jc w:val="left"/>
        <w:rPr>
          <w:rFonts w:ascii="ＭＳ 明朝" w:hAnsi="ＭＳ 明朝" w:hint="eastAsia"/>
          <w:szCs w:val="20"/>
        </w:rPr>
      </w:pPr>
      <w:r w:rsidRPr="00A34169">
        <w:rPr>
          <w:rFonts w:ascii="ＭＳ 明朝" w:hAnsi="ＭＳ 明朝" w:hint="eastAsia"/>
          <w:szCs w:val="20"/>
        </w:rPr>
        <w:t>よるあっせん等を希望するかどうかを記載してください。</w:t>
      </w:r>
    </w:p>
    <w:sectPr w:rsidR="00332F8B" w:rsidRPr="00A34169" w:rsidSect="007A24BF">
      <w:headerReference w:type="default" r:id="rId8"/>
      <w:pgSz w:w="11906" w:h="16838"/>
      <w:pgMar w:top="42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2F00" w14:textId="77777777" w:rsidR="009E04B3" w:rsidRDefault="009E04B3" w:rsidP="005F72FC">
      <w:r>
        <w:separator/>
      </w:r>
    </w:p>
  </w:endnote>
  <w:endnote w:type="continuationSeparator" w:id="0">
    <w:p w14:paraId="7857DA69" w14:textId="77777777" w:rsidR="009E04B3" w:rsidRDefault="009E04B3" w:rsidP="005F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2D2F" w14:textId="77777777" w:rsidR="009E04B3" w:rsidRDefault="009E04B3" w:rsidP="005F72FC">
      <w:r>
        <w:separator/>
      </w:r>
    </w:p>
  </w:footnote>
  <w:footnote w:type="continuationSeparator" w:id="0">
    <w:p w14:paraId="70EFEFCD" w14:textId="77777777" w:rsidR="009E04B3" w:rsidRDefault="009E04B3" w:rsidP="005F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1A72" w14:textId="77777777" w:rsidR="005C6CFF" w:rsidRPr="001D0020" w:rsidRDefault="005C6CFF" w:rsidP="001D0020">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4F"/>
    <w:multiLevelType w:val="hybridMultilevel"/>
    <w:tmpl w:val="D674CFA2"/>
    <w:lvl w:ilvl="0" w:tplc="9EFA821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B1C6665"/>
    <w:multiLevelType w:val="hybridMultilevel"/>
    <w:tmpl w:val="E8C0B692"/>
    <w:lvl w:ilvl="0" w:tplc="9F8E85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A86599"/>
    <w:multiLevelType w:val="hybridMultilevel"/>
    <w:tmpl w:val="5E4C14E2"/>
    <w:lvl w:ilvl="0" w:tplc="0484A28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646144"/>
    <w:multiLevelType w:val="hybridMultilevel"/>
    <w:tmpl w:val="5C8E0F4C"/>
    <w:lvl w:ilvl="0" w:tplc="E0D0366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B3062D6"/>
    <w:multiLevelType w:val="hybridMultilevel"/>
    <w:tmpl w:val="02549E50"/>
    <w:lvl w:ilvl="0" w:tplc="F3A6AF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0E3DC6"/>
    <w:multiLevelType w:val="hybridMultilevel"/>
    <w:tmpl w:val="7D8E1D98"/>
    <w:lvl w:ilvl="0" w:tplc="345C2C6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D8D5DB2"/>
    <w:multiLevelType w:val="hybridMultilevel"/>
    <w:tmpl w:val="825C8344"/>
    <w:lvl w:ilvl="0" w:tplc="A99662D8">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504E0704"/>
    <w:multiLevelType w:val="hybridMultilevel"/>
    <w:tmpl w:val="35E0309C"/>
    <w:lvl w:ilvl="0" w:tplc="004473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91B1BD5"/>
    <w:multiLevelType w:val="hybridMultilevel"/>
    <w:tmpl w:val="4CC24694"/>
    <w:lvl w:ilvl="0" w:tplc="6CDA41E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DB41469"/>
    <w:multiLevelType w:val="hybridMultilevel"/>
    <w:tmpl w:val="CF4AF9CC"/>
    <w:lvl w:ilvl="0" w:tplc="67D6E3A4">
      <w:numFmt w:val="bullet"/>
      <w:lvlText w:val="※"/>
      <w:lvlJc w:val="left"/>
      <w:pPr>
        <w:ind w:left="910" w:hanging="360"/>
      </w:pPr>
      <w:rPr>
        <w:rFonts w:ascii="ＭＳ 明朝" w:eastAsia="ＭＳ 明朝" w:hAnsi="ＭＳ 明朝" w:cs="Times New Roman"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7D475193"/>
    <w:multiLevelType w:val="hybridMultilevel"/>
    <w:tmpl w:val="92DED1AA"/>
    <w:lvl w:ilvl="0" w:tplc="FC5E47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598411114">
    <w:abstractNumId w:val="6"/>
  </w:num>
  <w:num w:numId="2" w16cid:durableId="473987998">
    <w:abstractNumId w:val="8"/>
  </w:num>
  <w:num w:numId="3" w16cid:durableId="613634752">
    <w:abstractNumId w:val="0"/>
  </w:num>
  <w:num w:numId="4" w16cid:durableId="1372418149">
    <w:abstractNumId w:val="3"/>
  </w:num>
  <w:num w:numId="5" w16cid:durableId="496072504">
    <w:abstractNumId w:val="7"/>
  </w:num>
  <w:num w:numId="6" w16cid:durableId="1639451549">
    <w:abstractNumId w:val="1"/>
  </w:num>
  <w:num w:numId="7" w16cid:durableId="665477520">
    <w:abstractNumId w:val="5"/>
  </w:num>
  <w:num w:numId="8" w16cid:durableId="727919343">
    <w:abstractNumId w:val="4"/>
  </w:num>
  <w:num w:numId="9" w16cid:durableId="1457137697">
    <w:abstractNumId w:val="9"/>
  </w:num>
  <w:num w:numId="10" w16cid:durableId="953095532">
    <w:abstractNumId w:val="2"/>
  </w:num>
  <w:num w:numId="11" w16cid:durableId="126313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68"/>
    <w:rsid w:val="000303EB"/>
    <w:rsid w:val="00032616"/>
    <w:rsid w:val="00033F78"/>
    <w:rsid w:val="00034970"/>
    <w:rsid w:val="000421CB"/>
    <w:rsid w:val="0004599C"/>
    <w:rsid w:val="00062732"/>
    <w:rsid w:val="000646CF"/>
    <w:rsid w:val="0007667D"/>
    <w:rsid w:val="000A30DD"/>
    <w:rsid w:val="000A3238"/>
    <w:rsid w:val="000A4393"/>
    <w:rsid w:val="000B25CF"/>
    <w:rsid w:val="000C4862"/>
    <w:rsid w:val="000C4D0A"/>
    <w:rsid w:val="000D0183"/>
    <w:rsid w:val="000D10A7"/>
    <w:rsid w:val="000D1E9E"/>
    <w:rsid w:val="000D5E2F"/>
    <w:rsid w:val="000F1B3E"/>
    <w:rsid w:val="000F3FBD"/>
    <w:rsid w:val="000F58EC"/>
    <w:rsid w:val="00101A62"/>
    <w:rsid w:val="001051E3"/>
    <w:rsid w:val="001141E2"/>
    <w:rsid w:val="00122EF9"/>
    <w:rsid w:val="00123BB8"/>
    <w:rsid w:val="00125CF3"/>
    <w:rsid w:val="0013240D"/>
    <w:rsid w:val="001361EE"/>
    <w:rsid w:val="00137AC8"/>
    <w:rsid w:val="00146BE1"/>
    <w:rsid w:val="001502E9"/>
    <w:rsid w:val="00153E87"/>
    <w:rsid w:val="00154A53"/>
    <w:rsid w:val="00174FF5"/>
    <w:rsid w:val="0017514E"/>
    <w:rsid w:val="0018072E"/>
    <w:rsid w:val="00182A8F"/>
    <w:rsid w:val="00182D2D"/>
    <w:rsid w:val="00185D5E"/>
    <w:rsid w:val="00187688"/>
    <w:rsid w:val="00187DC1"/>
    <w:rsid w:val="001943B5"/>
    <w:rsid w:val="001A005B"/>
    <w:rsid w:val="001A174D"/>
    <w:rsid w:val="001C3770"/>
    <w:rsid w:val="001D0020"/>
    <w:rsid w:val="001E094C"/>
    <w:rsid w:val="001F19A1"/>
    <w:rsid w:val="00213C77"/>
    <w:rsid w:val="002155A1"/>
    <w:rsid w:val="0021684E"/>
    <w:rsid w:val="002168E0"/>
    <w:rsid w:val="00230158"/>
    <w:rsid w:val="002365D5"/>
    <w:rsid w:val="002545A7"/>
    <w:rsid w:val="00264F11"/>
    <w:rsid w:val="0028202D"/>
    <w:rsid w:val="00291C54"/>
    <w:rsid w:val="00294D81"/>
    <w:rsid w:val="002A1668"/>
    <w:rsid w:val="002A1CD8"/>
    <w:rsid w:val="002A4765"/>
    <w:rsid w:val="002A7B0C"/>
    <w:rsid w:val="002B266D"/>
    <w:rsid w:val="002B6301"/>
    <w:rsid w:val="002C1F7F"/>
    <w:rsid w:val="002C2FBF"/>
    <w:rsid w:val="002C6BD6"/>
    <w:rsid w:val="002D75BE"/>
    <w:rsid w:val="002E1D39"/>
    <w:rsid w:val="002E2876"/>
    <w:rsid w:val="002E5324"/>
    <w:rsid w:val="002E715A"/>
    <w:rsid w:val="002F202C"/>
    <w:rsid w:val="002F4ED0"/>
    <w:rsid w:val="003004FE"/>
    <w:rsid w:val="00300EC5"/>
    <w:rsid w:val="003046E7"/>
    <w:rsid w:val="00305D0D"/>
    <w:rsid w:val="00310317"/>
    <w:rsid w:val="003274AE"/>
    <w:rsid w:val="00332F8B"/>
    <w:rsid w:val="00335015"/>
    <w:rsid w:val="00340A79"/>
    <w:rsid w:val="00342B8A"/>
    <w:rsid w:val="00351DEB"/>
    <w:rsid w:val="003568D8"/>
    <w:rsid w:val="00375251"/>
    <w:rsid w:val="00383880"/>
    <w:rsid w:val="003937CF"/>
    <w:rsid w:val="00393B4E"/>
    <w:rsid w:val="003A0E20"/>
    <w:rsid w:val="003A3A94"/>
    <w:rsid w:val="003A45D6"/>
    <w:rsid w:val="003C5B56"/>
    <w:rsid w:val="003D0339"/>
    <w:rsid w:val="003D3152"/>
    <w:rsid w:val="003E2833"/>
    <w:rsid w:val="003E3EC3"/>
    <w:rsid w:val="003E72B2"/>
    <w:rsid w:val="003F2099"/>
    <w:rsid w:val="003F5822"/>
    <w:rsid w:val="004015C0"/>
    <w:rsid w:val="00403D08"/>
    <w:rsid w:val="004042F1"/>
    <w:rsid w:val="0040783F"/>
    <w:rsid w:val="00433CE6"/>
    <w:rsid w:val="0044393C"/>
    <w:rsid w:val="004507FA"/>
    <w:rsid w:val="00451160"/>
    <w:rsid w:val="00457718"/>
    <w:rsid w:val="00461AF4"/>
    <w:rsid w:val="00462467"/>
    <w:rsid w:val="0047456B"/>
    <w:rsid w:val="00483778"/>
    <w:rsid w:val="004840C9"/>
    <w:rsid w:val="00484EF4"/>
    <w:rsid w:val="00492D0A"/>
    <w:rsid w:val="004A1EFE"/>
    <w:rsid w:val="004B1516"/>
    <w:rsid w:val="004B34EE"/>
    <w:rsid w:val="004C1CCC"/>
    <w:rsid w:val="004C2F98"/>
    <w:rsid w:val="004C36B5"/>
    <w:rsid w:val="004D04E3"/>
    <w:rsid w:val="004D6B7F"/>
    <w:rsid w:val="004D6CFE"/>
    <w:rsid w:val="004E18CE"/>
    <w:rsid w:val="004E446F"/>
    <w:rsid w:val="004E774C"/>
    <w:rsid w:val="004F459E"/>
    <w:rsid w:val="00501CA9"/>
    <w:rsid w:val="00503A79"/>
    <w:rsid w:val="00507118"/>
    <w:rsid w:val="0051241E"/>
    <w:rsid w:val="00512D41"/>
    <w:rsid w:val="00513B90"/>
    <w:rsid w:val="005173EB"/>
    <w:rsid w:val="00520D18"/>
    <w:rsid w:val="00524886"/>
    <w:rsid w:val="00524AFE"/>
    <w:rsid w:val="005327A4"/>
    <w:rsid w:val="0053411A"/>
    <w:rsid w:val="0053476E"/>
    <w:rsid w:val="00541490"/>
    <w:rsid w:val="0054319C"/>
    <w:rsid w:val="00546AD9"/>
    <w:rsid w:val="00552E5B"/>
    <w:rsid w:val="00553E12"/>
    <w:rsid w:val="0056650B"/>
    <w:rsid w:val="0057400D"/>
    <w:rsid w:val="0058596E"/>
    <w:rsid w:val="00595FA8"/>
    <w:rsid w:val="005A2504"/>
    <w:rsid w:val="005A3A49"/>
    <w:rsid w:val="005B08BC"/>
    <w:rsid w:val="005C553A"/>
    <w:rsid w:val="005C6CFF"/>
    <w:rsid w:val="005D30D5"/>
    <w:rsid w:val="005D492F"/>
    <w:rsid w:val="005E07EC"/>
    <w:rsid w:val="005E30DC"/>
    <w:rsid w:val="005F4D74"/>
    <w:rsid w:val="005F5288"/>
    <w:rsid w:val="005F72FC"/>
    <w:rsid w:val="0062493E"/>
    <w:rsid w:val="006279ED"/>
    <w:rsid w:val="00630E2B"/>
    <w:rsid w:val="00634304"/>
    <w:rsid w:val="00641D0A"/>
    <w:rsid w:val="006424D2"/>
    <w:rsid w:val="00643822"/>
    <w:rsid w:val="00645361"/>
    <w:rsid w:val="00652E01"/>
    <w:rsid w:val="006531ED"/>
    <w:rsid w:val="00654672"/>
    <w:rsid w:val="00655753"/>
    <w:rsid w:val="006870A0"/>
    <w:rsid w:val="00691EF1"/>
    <w:rsid w:val="006A2FFA"/>
    <w:rsid w:val="006A577E"/>
    <w:rsid w:val="006A72EB"/>
    <w:rsid w:val="006B0352"/>
    <w:rsid w:val="006B06C8"/>
    <w:rsid w:val="006B2767"/>
    <w:rsid w:val="006C0AF9"/>
    <w:rsid w:val="006C3A95"/>
    <w:rsid w:val="006C6FAF"/>
    <w:rsid w:val="006D591C"/>
    <w:rsid w:val="006E3DE6"/>
    <w:rsid w:val="006E4BAA"/>
    <w:rsid w:val="006F0161"/>
    <w:rsid w:val="006F0DEF"/>
    <w:rsid w:val="006F646B"/>
    <w:rsid w:val="00702FFA"/>
    <w:rsid w:val="00704093"/>
    <w:rsid w:val="0070674B"/>
    <w:rsid w:val="00717397"/>
    <w:rsid w:val="0072231D"/>
    <w:rsid w:val="00726D9F"/>
    <w:rsid w:val="00732642"/>
    <w:rsid w:val="00736574"/>
    <w:rsid w:val="00745A23"/>
    <w:rsid w:val="00747DEE"/>
    <w:rsid w:val="00752797"/>
    <w:rsid w:val="007760A7"/>
    <w:rsid w:val="00777D45"/>
    <w:rsid w:val="00777EB9"/>
    <w:rsid w:val="00782992"/>
    <w:rsid w:val="00786BF2"/>
    <w:rsid w:val="00787D1A"/>
    <w:rsid w:val="0079359E"/>
    <w:rsid w:val="007966FB"/>
    <w:rsid w:val="007A0AA9"/>
    <w:rsid w:val="007A24BF"/>
    <w:rsid w:val="007A24F8"/>
    <w:rsid w:val="007A3435"/>
    <w:rsid w:val="007A3602"/>
    <w:rsid w:val="007A4554"/>
    <w:rsid w:val="007A797F"/>
    <w:rsid w:val="007B739E"/>
    <w:rsid w:val="007C142E"/>
    <w:rsid w:val="007C34C1"/>
    <w:rsid w:val="007C7E98"/>
    <w:rsid w:val="007D1D7A"/>
    <w:rsid w:val="007D1EC7"/>
    <w:rsid w:val="007E54B9"/>
    <w:rsid w:val="007E6835"/>
    <w:rsid w:val="007E6FB6"/>
    <w:rsid w:val="007F60F1"/>
    <w:rsid w:val="00800FA6"/>
    <w:rsid w:val="00804F8F"/>
    <w:rsid w:val="00811ADE"/>
    <w:rsid w:val="00812041"/>
    <w:rsid w:val="008159EE"/>
    <w:rsid w:val="008218A4"/>
    <w:rsid w:val="00826D36"/>
    <w:rsid w:val="0083327A"/>
    <w:rsid w:val="00834ECE"/>
    <w:rsid w:val="00842C2D"/>
    <w:rsid w:val="00846E29"/>
    <w:rsid w:val="00857B93"/>
    <w:rsid w:val="008629EB"/>
    <w:rsid w:val="00871E8D"/>
    <w:rsid w:val="00874DF3"/>
    <w:rsid w:val="008829E8"/>
    <w:rsid w:val="00890149"/>
    <w:rsid w:val="00891901"/>
    <w:rsid w:val="008A62A1"/>
    <w:rsid w:val="008A7B8D"/>
    <w:rsid w:val="008B22B4"/>
    <w:rsid w:val="008C4D8E"/>
    <w:rsid w:val="008D322C"/>
    <w:rsid w:val="008D45D1"/>
    <w:rsid w:val="008F0A51"/>
    <w:rsid w:val="008F2E9B"/>
    <w:rsid w:val="00924FF3"/>
    <w:rsid w:val="00930BE4"/>
    <w:rsid w:val="00930F75"/>
    <w:rsid w:val="00931576"/>
    <w:rsid w:val="00937809"/>
    <w:rsid w:val="00937A98"/>
    <w:rsid w:val="0094731B"/>
    <w:rsid w:val="009706FB"/>
    <w:rsid w:val="00972934"/>
    <w:rsid w:val="00975558"/>
    <w:rsid w:val="0097692E"/>
    <w:rsid w:val="00976C93"/>
    <w:rsid w:val="00982BEB"/>
    <w:rsid w:val="00991F74"/>
    <w:rsid w:val="00994D4D"/>
    <w:rsid w:val="009961D2"/>
    <w:rsid w:val="00996EE8"/>
    <w:rsid w:val="009A29F1"/>
    <w:rsid w:val="009B0A06"/>
    <w:rsid w:val="009C07A5"/>
    <w:rsid w:val="009C1D5F"/>
    <w:rsid w:val="009C42B8"/>
    <w:rsid w:val="009C7D96"/>
    <w:rsid w:val="009D1B07"/>
    <w:rsid w:val="009E04B3"/>
    <w:rsid w:val="009E0BF4"/>
    <w:rsid w:val="009E2614"/>
    <w:rsid w:val="009E30C4"/>
    <w:rsid w:val="009E5DFF"/>
    <w:rsid w:val="009E62CF"/>
    <w:rsid w:val="009F60EB"/>
    <w:rsid w:val="00A0135C"/>
    <w:rsid w:val="00A0333F"/>
    <w:rsid w:val="00A27479"/>
    <w:rsid w:val="00A34169"/>
    <w:rsid w:val="00A4404B"/>
    <w:rsid w:val="00A449C7"/>
    <w:rsid w:val="00A66EB9"/>
    <w:rsid w:val="00A751A4"/>
    <w:rsid w:val="00A84C4D"/>
    <w:rsid w:val="00A90E95"/>
    <w:rsid w:val="00A94469"/>
    <w:rsid w:val="00AA2F04"/>
    <w:rsid w:val="00AB1655"/>
    <w:rsid w:val="00AC4E0D"/>
    <w:rsid w:val="00AD36A9"/>
    <w:rsid w:val="00AD3CDF"/>
    <w:rsid w:val="00AD5765"/>
    <w:rsid w:val="00AE237A"/>
    <w:rsid w:val="00AE3AF1"/>
    <w:rsid w:val="00AF2861"/>
    <w:rsid w:val="00AF5A6A"/>
    <w:rsid w:val="00B07056"/>
    <w:rsid w:val="00B34573"/>
    <w:rsid w:val="00B34B4F"/>
    <w:rsid w:val="00B3704E"/>
    <w:rsid w:val="00B37D64"/>
    <w:rsid w:val="00B608DA"/>
    <w:rsid w:val="00B65A60"/>
    <w:rsid w:val="00B75AB8"/>
    <w:rsid w:val="00B80F62"/>
    <w:rsid w:val="00B84DA9"/>
    <w:rsid w:val="00B97777"/>
    <w:rsid w:val="00BB3B7A"/>
    <w:rsid w:val="00BB3CDD"/>
    <w:rsid w:val="00BB46D0"/>
    <w:rsid w:val="00BB73A7"/>
    <w:rsid w:val="00BE5EF3"/>
    <w:rsid w:val="00BE7C56"/>
    <w:rsid w:val="00BF33A9"/>
    <w:rsid w:val="00BF4C9F"/>
    <w:rsid w:val="00BF5041"/>
    <w:rsid w:val="00BF73D6"/>
    <w:rsid w:val="00C01883"/>
    <w:rsid w:val="00C0330E"/>
    <w:rsid w:val="00C063E8"/>
    <w:rsid w:val="00C06EF0"/>
    <w:rsid w:val="00C07746"/>
    <w:rsid w:val="00C12C50"/>
    <w:rsid w:val="00C21CC2"/>
    <w:rsid w:val="00C26E54"/>
    <w:rsid w:val="00C35EAC"/>
    <w:rsid w:val="00C36AE3"/>
    <w:rsid w:val="00C40403"/>
    <w:rsid w:val="00C46439"/>
    <w:rsid w:val="00C56AA9"/>
    <w:rsid w:val="00C64CDE"/>
    <w:rsid w:val="00C81AC4"/>
    <w:rsid w:val="00C90576"/>
    <w:rsid w:val="00C91B71"/>
    <w:rsid w:val="00C974B9"/>
    <w:rsid w:val="00CB657F"/>
    <w:rsid w:val="00CD10A4"/>
    <w:rsid w:val="00CE07E6"/>
    <w:rsid w:val="00CF367A"/>
    <w:rsid w:val="00D07499"/>
    <w:rsid w:val="00D129E6"/>
    <w:rsid w:val="00D138E2"/>
    <w:rsid w:val="00D16D84"/>
    <w:rsid w:val="00D2750F"/>
    <w:rsid w:val="00D317FB"/>
    <w:rsid w:val="00D31E75"/>
    <w:rsid w:val="00D4046E"/>
    <w:rsid w:val="00D41B2B"/>
    <w:rsid w:val="00D46539"/>
    <w:rsid w:val="00D47EDE"/>
    <w:rsid w:val="00D500D9"/>
    <w:rsid w:val="00D50F1A"/>
    <w:rsid w:val="00D52B00"/>
    <w:rsid w:val="00D54B26"/>
    <w:rsid w:val="00D617F8"/>
    <w:rsid w:val="00D7003A"/>
    <w:rsid w:val="00D724F6"/>
    <w:rsid w:val="00D77318"/>
    <w:rsid w:val="00D779D4"/>
    <w:rsid w:val="00D855DA"/>
    <w:rsid w:val="00DA26E4"/>
    <w:rsid w:val="00DC27AF"/>
    <w:rsid w:val="00DD0962"/>
    <w:rsid w:val="00DD7349"/>
    <w:rsid w:val="00DD796C"/>
    <w:rsid w:val="00DE210C"/>
    <w:rsid w:val="00DF7804"/>
    <w:rsid w:val="00E06A47"/>
    <w:rsid w:val="00E12C8F"/>
    <w:rsid w:val="00E20D7A"/>
    <w:rsid w:val="00E221C1"/>
    <w:rsid w:val="00E34958"/>
    <w:rsid w:val="00E434B2"/>
    <w:rsid w:val="00E43F0A"/>
    <w:rsid w:val="00E44A75"/>
    <w:rsid w:val="00E44EB9"/>
    <w:rsid w:val="00E54D48"/>
    <w:rsid w:val="00E57988"/>
    <w:rsid w:val="00E6611A"/>
    <w:rsid w:val="00E7582D"/>
    <w:rsid w:val="00E8117D"/>
    <w:rsid w:val="00E864A6"/>
    <w:rsid w:val="00E918EF"/>
    <w:rsid w:val="00E94FA7"/>
    <w:rsid w:val="00EC3B49"/>
    <w:rsid w:val="00EC778B"/>
    <w:rsid w:val="00ED1981"/>
    <w:rsid w:val="00ED32C6"/>
    <w:rsid w:val="00EE3280"/>
    <w:rsid w:val="00EE7810"/>
    <w:rsid w:val="00F00809"/>
    <w:rsid w:val="00F038AC"/>
    <w:rsid w:val="00F051F8"/>
    <w:rsid w:val="00F07BD6"/>
    <w:rsid w:val="00F16233"/>
    <w:rsid w:val="00F24021"/>
    <w:rsid w:val="00F27B64"/>
    <w:rsid w:val="00F40EAD"/>
    <w:rsid w:val="00F419BD"/>
    <w:rsid w:val="00F54568"/>
    <w:rsid w:val="00F54FBA"/>
    <w:rsid w:val="00F57A88"/>
    <w:rsid w:val="00F609C4"/>
    <w:rsid w:val="00F61780"/>
    <w:rsid w:val="00F65CFB"/>
    <w:rsid w:val="00F80360"/>
    <w:rsid w:val="00F82911"/>
    <w:rsid w:val="00F82A3D"/>
    <w:rsid w:val="00FA38CF"/>
    <w:rsid w:val="00FA7910"/>
    <w:rsid w:val="00FC1C87"/>
    <w:rsid w:val="00FC50FC"/>
    <w:rsid w:val="00FD13A3"/>
    <w:rsid w:val="00FD17B0"/>
    <w:rsid w:val="00FD3CD1"/>
    <w:rsid w:val="00FD4DBE"/>
    <w:rsid w:val="00FE283D"/>
    <w:rsid w:val="00FF1C51"/>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DCE2A0"/>
  <w15:chartTrackingRefBased/>
  <w15:docId w15:val="{A80EF662-4062-495C-96C0-5A0C172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F367A"/>
  </w:style>
  <w:style w:type="paragraph" w:styleId="a4">
    <w:name w:val="header"/>
    <w:basedOn w:val="a"/>
    <w:link w:val="a5"/>
    <w:uiPriority w:val="99"/>
    <w:semiHidden/>
    <w:unhideWhenUsed/>
    <w:rsid w:val="005F72FC"/>
    <w:pPr>
      <w:tabs>
        <w:tab w:val="center" w:pos="4252"/>
        <w:tab w:val="right" w:pos="8504"/>
      </w:tabs>
      <w:snapToGrid w:val="0"/>
    </w:pPr>
  </w:style>
  <w:style w:type="character" w:customStyle="1" w:styleId="a5">
    <w:name w:val="ヘッダー (文字)"/>
    <w:link w:val="a4"/>
    <w:uiPriority w:val="99"/>
    <w:semiHidden/>
    <w:rsid w:val="005F72FC"/>
    <w:rPr>
      <w:kern w:val="2"/>
      <w:sz w:val="21"/>
      <w:szCs w:val="24"/>
    </w:rPr>
  </w:style>
  <w:style w:type="paragraph" w:styleId="a6">
    <w:name w:val="footer"/>
    <w:basedOn w:val="a"/>
    <w:link w:val="a7"/>
    <w:uiPriority w:val="99"/>
    <w:semiHidden/>
    <w:unhideWhenUsed/>
    <w:rsid w:val="005F72FC"/>
    <w:pPr>
      <w:tabs>
        <w:tab w:val="center" w:pos="4252"/>
        <w:tab w:val="right" w:pos="8504"/>
      </w:tabs>
      <w:snapToGrid w:val="0"/>
    </w:pPr>
  </w:style>
  <w:style w:type="character" w:customStyle="1" w:styleId="a7">
    <w:name w:val="フッター (文字)"/>
    <w:link w:val="a6"/>
    <w:uiPriority w:val="99"/>
    <w:semiHidden/>
    <w:rsid w:val="005F72FC"/>
    <w:rPr>
      <w:kern w:val="2"/>
      <w:sz w:val="21"/>
      <w:szCs w:val="24"/>
    </w:rPr>
  </w:style>
  <w:style w:type="paragraph" w:styleId="a8">
    <w:name w:val="Note Heading"/>
    <w:basedOn w:val="a"/>
    <w:next w:val="a"/>
    <w:link w:val="a9"/>
    <w:uiPriority w:val="99"/>
    <w:unhideWhenUsed/>
    <w:rsid w:val="002C1F7F"/>
    <w:pPr>
      <w:jc w:val="center"/>
    </w:pPr>
    <w:rPr>
      <w:szCs w:val="22"/>
    </w:rPr>
  </w:style>
  <w:style w:type="character" w:customStyle="1" w:styleId="a9">
    <w:name w:val="記 (文字)"/>
    <w:link w:val="a8"/>
    <w:uiPriority w:val="99"/>
    <w:rsid w:val="002C1F7F"/>
    <w:rPr>
      <w:kern w:val="2"/>
      <w:sz w:val="21"/>
      <w:szCs w:val="22"/>
    </w:rPr>
  </w:style>
  <w:style w:type="paragraph" w:styleId="aa">
    <w:name w:val="Closing"/>
    <w:basedOn w:val="a"/>
    <w:link w:val="ab"/>
    <w:uiPriority w:val="99"/>
    <w:unhideWhenUsed/>
    <w:rsid w:val="002C1F7F"/>
    <w:pPr>
      <w:jc w:val="right"/>
    </w:pPr>
    <w:rPr>
      <w:szCs w:val="22"/>
    </w:rPr>
  </w:style>
  <w:style w:type="character" w:customStyle="1" w:styleId="ab">
    <w:name w:val="結語 (文字)"/>
    <w:link w:val="aa"/>
    <w:uiPriority w:val="99"/>
    <w:rsid w:val="002C1F7F"/>
    <w:rPr>
      <w:kern w:val="2"/>
      <w:sz w:val="21"/>
      <w:szCs w:val="22"/>
    </w:rPr>
  </w:style>
  <w:style w:type="table" w:styleId="ac">
    <w:name w:val="Table Grid"/>
    <w:basedOn w:val="a1"/>
    <w:uiPriority w:val="59"/>
    <w:rsid w:val="00EE3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804F8F"/>
    <w:pPr>
      <w:ind w:leftChars="400" w:left="840"/>
    </w:pPr>
  </w:style>
  <w:style w:type="paragraph" w:styleId="ae">
    <w:name w:val="Balloon Text"/>
    <w:basedOn w:val="a"/>
    <w:link w:val="af"/>
    <w:uiPriority w:val="99"/>
    <w:semiHidden/>
    <w:unhideWhenUsed/>
    <w:rsid w:val="00A66EB9"/>
    <w:rPr>
      <w:rFonts w:ascii="Arial" w:eastAsia="ＭＳ ゴシック" w:hAnsi="Arial"/>
      <w:sz w:val="18"/>
      <w:szCs w:val="18"/>
    </w:rPr>
  </w:style>
  <w:style w:type="character" w:customStyle="1" w:styleId="af">
    <w:name w:val="吹き出し (文字)"/>
    <w:link w:val="ae"/>
    <w:uiPriority w:val="99"/>
    <w:semiHidden/>
    <w:rsid w:val="00A66E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0627-DE08-42A9-A996-A77F2331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葉区中野町１６６８－６、－１８の農地に対する苦情の経緯</vt:lpstr>
      <vt:lpstr>若葉区中野町１６６８－６、－１８の農地に対する苦情の経緯</vt:lpstr>
    </vt:vector>
  </TitlesOfParts>
  <Company>千葉市</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葉区中野町１６６８－６、－１８の農地に対する苦情の経緯</dc:title>
  <dc:subject/>
  <dc:creator>yamamoto</dc:creator>
  <cp:keywords/>
  <cp:lastModifiedBy>三澤 雄介</cp:lastModifiedBy>
  <cp:revision>4</cp:revision>
  <cp:lastPrinted>2022-08-15T23:52:00Z</cp:lastPrinted>
  <dcterms:created xsi:type="dcterms:W3CDTF">2022-08-15T23:38:00Z</dcterms:created>
  <dcterms:modified xsi:type="dcterms:W3CDTF">2022-08-15T23:54:00Z</dcterms:modified>
</cp:coreProperties>
</file>